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3A" w:rsidRDefault="0021733A" w:rsidP="0054208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542088" w:rsidRDefault="00542088" w:rsidP="0054208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>//äf mtru«//                 //jå¡ftd«//                     // ãidñ£L 3//</w:t>
      </w:r>
    </w:p>
    <w:p w:rsidR="00542088" w:rsidRPr="007D1E9F" w:rsidRDefault="00542088" w:rsidP="0054208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, ntÿ®</w:t>
      </w:r>
    </w:p>
    <w:p w:rsidR="00542088" w:rsidRDefault="00542088" w:rsidP="00542088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&lt;3/2018, ehŸ.</w:t>
      </w:r>
      <w:r>
        <w:rPr>
          <w:rFonts w:ascii="VANAVIL-Avvaiyar" w:hAnsi="VANAVIL-Avvaiyar"/>
          <w:b/>
          <w:u w:val="single"/>
        </w:rPr>
        <w:t xml:space="preserve"> 19.06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542088" w:rsidRPr="007D1E9F" w:rsidTr="0031446F">
        <w:trPr>
          <w:trHeight w:val="113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88" w:rsidRPr="007D1E9F" w:rsidRDefault="00542088" w:rsidP="0031446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88" w:rsidRPr="00723241" w:rsidRDefault="00542088" w:rsidP="0031446F">
            <w:pPr>
              <w:spacing w:line="276" w:lineRule="auto"/>
              <w:jc w:val="both"/>
              <w:rPr>
                <w:rFonts w:ascii="VANAVIL-Avvaiyar" w:hAnsi="VANAVIL-Avvaiyar"/>
                <w:b/>
              </w:rPr>
            </w:pPr>
            <w:r w:rsidRPr="00723241">
              <w:rPr>
                <w:rFonts w:ascii="VANAVIL-Avvaiyar" w:hAnsi="VANAVIL-Avvaiyar"/>
              </w:rPr>
              <w:t xml:space="preserve">gŸë¡fšé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éiyæšyh ko¡fâå </w:t>
            </w:r>
            <w:r w:rsidRPr="00723241">
              <w:rPr>
                <w:rFonts w:ascii="Times New Roman" w:hAnsi="Times New Roman" w:cs="Times New Roman"/>
              </w:rPr>
              <w:t xml:space="preserve">– </w:t>
            </w:r>
            <w:r w:rsidRPr="00723241">
              <w:rPr>
                <w:rFonts w:asciiTheme="majorHAnsi" w:hAnsiTheme="majorHAnsi"/>
              </w:rPr>
              <w:t xml:space="preserve">ERP Entry </w:t>
            </w:r>
            <w:r w:rsidRPr="00723241">
              <w:rPr>
                <w:rFonts w:ascii="VANAVIL-Avvaiyar" w:hAnsi="VANAVIL-Avvaiyar"/>
              </w:rPr>
              <w:t xml:space="preserve">gÂÎ brŒjš </w:t>
            </w:r>
            <w:r>
              <w:rPr>
                <w:rFonts w:ascii="VANAVIL-Avvaiyar" w:hAnsi="VANAVIL-Avvaiyar"/>
              </w:rPr>
              <w:t xml:space="preserve">2011-2012 Kjš 2016-2017 tiu k‰W« 2017-2018 </w:t>
            </w:r>
            <w:r w:rsidRPr="00723241">
              <w:rPr>
                <w:rFonts w:ascii="VANAVIL-Avvaiyar" w:hAnsi="VANAVIL-Avvaiyar"/>
                <w:sz w:val="21"/>
                <w:szCs w:val="21"/>
              </w:rPr>
              <w:t>Ú£ nj®Î vGÂa</w:t>
            </w:r>
            <w:r w:rsidRPr="00723241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khzh¡f®fŸ tiu gÂÎ </w:t>
            </w:r>
            <w:r w:rsidRPr="00723241">
              <w:rPr>
                <w:rFonts w:ascii="VANAVIL-Avvaiyar" w:hAnsi="VANAVIL-Avvaiyar"/>
              </w:rPr>
              <w:t xml:space="preserve">Ko¤J étu¤Âid bjçé¤jš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rh®ò.</w:t>
            </w:r>
          </w:p>
        </w:tc>
      </w:tr>
      <w:tr w:rsidR="00542088" w:rsidRPr="007D1E9F" w:rsidTr="0031446F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88" w:rsidRPr="007D1E9F" w:rsidRDefault="00542088" w:rsidP="0031446F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088" w:rsidRPr="00B82CD0" w:rsidRDefault="00542088" w:rsidP="0054208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ajorHAnsi" w:hAnsiTheme="majorHAnsi" w:cstheme="minorHAnsi"/>
              </w:rPr>
            </w:pPr>
            <w:r w:rsidRPr="00723241">
              <w:rPr>
                <w:rFonts w:ascii="VANAVIL-Avvaiyar" w:hAnsi="VANAVIL-Avvaiyar" w:cstheme="minorHAnsi"/>
              </w:rPr>
              <w:t xml:space="preserve">jäœehL gŸë¡fšé Ïiz Ïa¡Fe® (bjhê‰fšé) mt®fë‹ </w:t>
            </w:r>
            <w:r>
              <w:rPr>
                <w:rFonts w:ascii="VANAVIL-Avvaiyar" w:hAnsi="VANAVIL-Avvaiyar" w:cstheme="minorHAnsi"/>
              </w:rPr>
              <w:t>foj« ne</w:t>
            </w:r>
            <w:r w:rsidRPr="00723241">
              <w:rPr>
                <w:rFonts w:ascii="VANAVIL-Avvaiyar" w:hAnsi="VANAVIL-Avvaiyar" w:cstheme="minorHAnsi"/>
              </w:rPr>
              <w:t>.</w:t>
            </w:r>
            <w:r>
              <w:rPr>
                <w:rFonts w:ascii="VANAVIL-Avvaiyar" w:hAnsi="VANAVIL-Avvaiyar" w:cstheme="minorHAnsi"/>
              </w:rPr>
              <w:t>K.</w:t>
            </w:r>
            <w:r w:rsidRPr="00723241">
              <w:rPr>
                <w:rFonts w:ascii="VANAVIL-Avvaiyar" w:hAnsi="VANAVIL-Avvaiyar" w:cstheme="minorHAnsi"/>
              </w:rPr>
              <w:t>f.v©.86821/é2/Ï2/201</w:t>
            </w:r>
            <w:r>
              <w:rPr>
                <w:rFonts w:ascii="VANAVIL-Avvaiyar" w:hAnsi="VANAVIL-Avvaiyar" w:cstheme="minorHAnsi"/>
              </w:rPr>
              <w:t>2</w:t>
            </w:r>
            <w:r w:rsidRPr="00723241">
              <w:rPr>
                <w:rFonts w:ascii="VANAVIL-Avvaiyar" w:hAnsi="VANAVIL-Avvaiyar" w:cstheme="minorHAnsi"/>
              </w:rPr>
              <w:t>, ehŸ.</w:t>
            </w:r>
            <w:r>
              <w:rPr>
                <w:rFonts w:ascii="VANAVIL-Avvaiyar" w:hAnsi="VANAVIL-Avvaiyar" w:cstheme="minorHAnsi"/>
              </w:rPr>
              <w:t>22</w:t>
            </w:r>
            <w:r w:rsidRPr="00723241">
              <w:rPr>
                <w:rFonts w:ascii="VANAVIL-Avvaiyar" w:hAnsi="VANAVIL-Avvaiyar" w:cstheme="minorHAnsi"/>
              </w:rPr>
              <w:t>.</w:t>
            </w:r>
            <w:r>
              <w:rPr>
                <w:rFonts w:ascii="VANAVIL-Avvaiyar" w:hAnsi="VANAVIL-Avvaiyar" w:cstheme="minorHAnsi"/>
              </w:rPr>
              <w:t>03</w:t>
            </w:r>
            <w:r w:rsidRPr="00723241">
              <w:rPr>
                <w:rFonts w:ascii="VANAVIL-Avvaiyar" w:hAnsi="VANAVIL-Avvaiyar" w:cstheme="minorHAnsi"/>
              </w:rPr>
              <w:t>.201</w:t>
            </w:r>
            <w:r>
              <w:rPr>
                <w:rFonts w:ascii="VANAVIL-Avvaiyar" w:hAnsi="VANAVIL-Avvaiyar" w:cstheme="minorHAnsi"/>
              </w:rPr>
              <w:t>9</w:t>
            </w:r>
            <w:r w:rsidRPr="00723241">
              <w:rPr>
                <w:rFonts w:ascii="VANAVIL-Avvaiyar" w:hAnsi="VANAVIL-Avvaiyar" w:cstheme="minorHAnsi"/>
              </w:rPr>
              <w:t>.</w:t>
            </w:r>
          </w:p>
          <w:p w:rsidR="00783109" w:rsidRPr="00783109" w:rsidRDefault="00542088" w:rsidP="0054208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>Ï›tYtyf</w:t>
            </w:r>
            <w:r w:rsidR="00783109">
              <w:rPr>
                <w:rFonts w:ascii="VANAVIL-Avvaiyar" w:hAnsi="VANAVIL-Avvaiyar" w:cstheme="minorHAnsi"/>
              </w:rPr>
              <w:t xml:space="preserve"> </w:t>
            </w:r>
            <w:r>
              <w:rPr>
                <w:rFonts w:ascii="VANAVIL-Avvaiyar" w:hAnsi="VANAVIL-Avvaiyar" w:cstheme="minorHAnsi"/>
              </w:rPr>
              <w:t>Ïnj v©â£l brašKiwfŸ,</w:t>
            </w:r>
          </w:p>
          <w:p w:rsidR="00542088" w:rsidRPr="00112FDB" w:rsidRDefault="00542088" w:rsidP="00783109">
            <w:pPr>
              <w:pStyle w:val="NoSpacing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 xml:space="preserve">              ehŸ.</w:t>
            </w:r>
            <w:r w:rsidR="00783109">
              <w:rPr>
                <w:rFonts w:ascii="VANAVIL-Avvaiyar" w:hAnsi="VANAVIL-Avvaiyar" w:cstheme="minorHAnsi"/>
              </w:rPr>
              <w:t xml:space="preserve"> </w:t>
            </w:r>
            <w:r>
              <w:rPr>
                <w:rFonts w:ascii="VANAVIL-Avvaiyar" w:hAnsi="VANAVIL-Avvaiyar" w:cstheme="minorHAnsi"/>
              </w:rPr>
              <w:t>27. 03.2019</w:t>
            </w:r>
          </w:p>
          <w:p w:rsidR="00783109" w:rsidRPr="00783109" w:rsidRDefault="00112FDB" w:rsidP="00783109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 xml:space="preserve">Ï›tYtyf Ïnj v©â£l brašKiwfŸ,          </w:t>
            </w:r>
          </w:p>
          <w:p w:rsidR="00112FDB" w:rsidRPr="00112FDB" w:rsidRDefault="00783109" w:rsidP="00783109">
            <w:pPr>
              <w:pStyle w:val="NoSpacing"/>
              <w:ind w:left="36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 xml:space="preserve">  </w:t>
            </w:r>
            <w:r w:rsidR="00112FDB">
              <w:rPr>
                <w:rFonts w:ascii="VANAVIL-Avvaiyar" w:hAnsi="VANAVIL-Avvaiyar" w:cstheme="minorHAnsi"/>
              </w:rPr>
              <w:t xml:space="preserve">     ehŸ.10. 04.2019</w:t>
            </w:r>
          </w:p>
        </w:tc>
      </w:tr>
    </w:tbl>
    <w:p w:rsidR="00542088" w:rsidRPr="007D1E9F" w:rsidRDefault="00542088" w:rsidP="00542088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542088" w:rsidRDefault="00542088" w:rsidP="00542088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1"/>
          <w:szCs w:val="21"/>
        </w:rPr>
      </w:pPr>
      <w:r w:rsidRPr="007D1E9F">
        <w:rPr>
          <w:rFonts w:ascii="VANAVIL-Avvaiyar" w:hAnsi="VANAVIL-Avvaiyar"/>
        </w:rPr>
        <w:t xml:space="preserve">  </w:t>
      </w:r>
      <w:r w:rsidRPr="00723241">
        <w:rPr>
          <w:rFonts w:ascii="VANAVIL-Avvaiyar" w:hAnsi="VANAVIL-Avvaiyar"/>
          <w:sz w:val="21"/>
          <w:szCs w:val="21"/>
        </w:rPr>
        <w:t xml:space="preserve">gh®it </w:t>
      </w:r>
      <w:r>
        <w:rPr>
          <w:rFonts w:ascii="VANAVIL-Avvaiyar" w:hAnsi="VANAVIL-Avvaiyar"/>
          <w:sz w:val="21"/>
          <w:szCs w:val="21"/>
        </w:rPr>
        <w:t>1</w:t>
      </w:r>
      <w:r w:rsidRPr="00723241">
        <w:rPr>
          <w:rFonts w:ascii="VANAVIL-Avvaiyar" w:hAnsi="VANAVIL-Avvaiyar"/>
          <w:sz w:val="21"/>
          <w:szCs w:val="21"/>
        </w:rPr>
        <w:t>š fhQ« jäœehL gŸë¡fšé Ïiz Ïa¡Fe® (bjhê‰fšé) mt®fë‹ brašKiwfë‹go 2011-12 Kjš 2016-17 tiu k‰W« 2017-18š Ú£ nj®Î vGÂa khzt®fŸ</w:t>
      </w:r>
      <w:r>
        <w:rPr>
          <w:rFonts w:ascii="VANAVIL-Avvaiyar" w:hAnsi="VANAVIL-Avvaiyar"/>
          <w:sz w:val="21"/>
          <w:szCs w:val="21"/>
        </w:rPr>
        <w:t xml:space="preserve"> c£gl éiyæšyh ko¡fâå bg‰wt®fŸ k£L«</w:t>
      </w:r>
      <w:r w:rsidRPr="00723241"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Theme="majorHAnsi" w:hAnsiTheme="majorHAnsi"/>
          <w:sz w:val="21"/>
          <w:szCs w:val="21"/>
        </w:rPr>
        <w:t xml:space="preserve">ERP Entry </w:t>
      </w:r>
      <w:r w:rsidRPr="00723241">
        <w:rPr>
          <w:rFonts w:ascii="VANAVIL-Avvaiyar" w:hAnsi="VANAVIL-Avvaiyar"/>
          <w:sz w:val="21"/>
          <w:szCs w:val="21"/>
        </w:rPr>
        <w:t>KGtJkhf Ko¡f m¿ÎW¤j¥g£</w:t>
      </w:r>
      <w:r w:rsidR="005F2FDB">
        <w:rPr>
          <w:rFonts w:ascii="VANAVIL-Avvaiyar" w:hAnsi="VANAVIL-Avvaiyar"/>
          <w:sz w:val="21"/>
          <w:szCs w:val="21"/>
        </w:rPr>
        <w:t>l</w:t>
      </w:r>
      <w:r w:rsidRPr="00723241">
        <w:rPr>
          <w:rFonts w:ascii="VANAVIL-Avvaiyar" w:hAnsi="VANAVIL-Avvaiyar"/>
          <w:sz w:val="21"/>
          <w:szCs w:val="21"/>
        </w:rPr>
        <w:t>J.</w:t>
      </w:r>
      <w:r>
        <w:rPr>
          <w:rFonts w:ascii="VANAVIL-Avvaiyar" w:hAnsi="VANAVIL-Avvaiyar"/>
          <w:sz w:val="21"/>
          <w:szCs w:val="21"/>
        </w:rPr>
        <w:t xml:space="preserve"> </w:t>
      </w:r>
      <w:r w:rsidR="005F2FDB">
        <w:rPr>
          <w:rFonts w:ascii="VANAVIL-Avvaiyar" w:hAnsi="VANAVIL-Avvaiyar"/>
          <w:sz w:val="21"/>
          <w:szCs w:val="21"/>
        </w:rPr>
        <w:t xml:space="preserve">   </w:t>
      </w:r>
      <w:r w:rsidRPr="00723241">
        <w:rPr>
          <w:rFonts w:ascii="VANAVIL-Avvaiyar" w:hAnsi="VANAVIL-Avvaiyar"/>
          <w:sz w:val="21"/>
          <w:szCs w:val="21"/>
        </w:rPr>
        <w:t>2011-2012 Kjš 2016-17 k‰W« 2017-18 Ú£ nj®Î vGÂa khzt®fŸ</w:t>
      </w:r>
      <w:r>
        <w:rPr>
          <w:rFonts w:ascii="VANAVIL-Avvaiyar" w:hAnsi="VANAVIL-Avvaiyar"/>
          <w:sz w:val="21"/>
          <w:szCs w:val="21"/>
        </w:rPr>
        <w:t xml:space="preserve"> c£gl</w:t>
      </w:r>
      <w:r w:rsidRPr="00723241">
        <w:rPr>
          <w:rFonts w:ascii="VANAVIL-Avvaiyar" w:hAnsi="VANAVIL-Avvaiyar"/>
          <w:sz w:val="21"/>
          <w:szCs w:val="21"/>
        </w:rPr>
        <w:t xml:space="preserve"> éiyæšyh ko¡fâå bg‰wt®fŸ k£L« všfh£ Ïiza¤Âš </w:t>
      </w:r>
      <w:r w:rsidRPr="00723241">
        <w:rPr>
          <w:rFonts w:asciiTheme="majorHAnsi" w:hAnsiTheme="majorHAnsi"/>
          <w:sz w:val="21"/>
          <w:szCs w:val="21"/>
        </w:rPr>
        <w:t xml:space="preserve">ERP Entry </w:t>
      </w:r>
      <w:r w:rsidRPr="00723241">
        <w:rPr>
          <w:rFonts w:ascii="VANAVIL-Avvaiyar" w:hAnsi="VANAVIL-Avvaiyar"/>
          <w:sz w:val="21"/>
          <w:szCs w:val="21"/>
        </w:rPr>
        <w:t xml:space="preserve">KGtJkhf </w:t>
      </w:r>
      <w:r w:rsidR="000A62D2">
        <w:rPr>
          <w:rFonts w:ascii="VANAVIL-Avvaiyar" w:hAnsi="VANAVIL-Avvaiyar"/>
          <w:sz w:val="21"/>
          <w:szCs w:val="21"/>
        </w:rPr>
        <w:t>cldoahf</w:t>
      </w:r>
      <w:r>
        <w:rPr>
          <w:rFonts w:ascii="VANAVIL-Avvaiyar" w:hAnsi="VANAVIL-Avvaiyar"/>
          <w:sz w:val="21"/>
          <w:szCs w:val="21"/>
        </w:rPr>
        <w:t xml:space="preserve"> </w:t>
      </w:r>
      <w:r w:rsidR="000A62D2">
        <w:rPr>
          <w:rFonts w:ascii="VANAVIL-Avvaiyar" w:hAnsi="VANAVIL-Avvaiyar"/>
          <w:sz w:val="21"/>
          <w:szCs w:val="21"/>
        </w:rPr>
        <w:t xml:space="preserve">nk‰bfh©L </w:t>
      </w:r>
      <w:r w:rsidRPr="00723241">
        <w:rPr>
          <w:rFonts w:ascii="VANAVIL-Avvaiyar" w:hAnsi="VANAVIL-Avvaiyar"/>
          <w:sz w:val="21"/>
          <w:szCs w:val="21"/>
        </w:rPr>
        <w:t xml:space="preserve">Ko¡f </w:t>
      </w:r>
      <w:r w:rsidRPr="00844418">
        <w:rPr>
          <w:rFonts w:ascii="VANAVIL-Avvaiyar" w:hAnsi="VANAVIL-Avvaiyar"/>
          <w:b/>
          <w:sz w:val="24"/>
          <w:szCs w:val="21"/>
        </w:rPr>
        <w:t>Ïiz¥Ãš cŸs</w:t>
      </w:r>
      <w:r>
        <w:rPr>
          <w:rFonts w:ascii="VANAVIL-Avvaiyar" w:hAnsi="VANAVIL-Avvaiyar"/>
          <w:b/>
          <w:sz w:val="24"/>
          <w:szCs w:val="21"/>
        </w:rPr>
        <w:t xml:space="preserve"> </w:t>
      </w:r>
      <w:r w:rsidRPr="00844418">
        <w:rPr>
          <w:rFonts w:ascii="VANAVIL-Avvaiyar" w:hAnsi="VANAVIL-Avvaiyar"/>
          <w:b/>
          <w:sz w:val="24"/>
          <w:szCs w:val="21"/>
        </w:rPr>
        <w:t>mid¤Jtif nkšãiy¥gŸë¤ jiyikahÁça®fŸ</w:t>
      </w:r>
      <w:r w:rsidRPr="00844418">
        <w:rPr>
          <w:rFonts w:ascii="VANAVIL-Avvaiyar" w:hAnsi="VANAVIL-Avvaiyar"/>
          <w:sz w:val="24"/>
          <w:szCs w:val="21"/>
        </w:rPr>
        <w:t xml:space="preserve"> </w:t>
      </w:r>
      <w:r w:rsidRPr="00723241">
        <w:rPr>
          <w:rFonts w:ascii="VANAVIL-Avvaiyar" w:hAnsi="VANAVIL-Avvaiyar"/>
          <w:sz w:val="21"/>
          <w:szCs w:val="21"/>
        </w:rPr>
        <w:t xml:space="preserve">nf£L¡bfhŸs¥gL»wh®fŸ. </w:t>
      </w:r>
      <w:r>
        <w:rPr>
          <w:rFonts w:ascii="VANAVIL-Avvaiyar" w:hAnsi="VANAVIL-Avvaiyar"/>
          <w:sz w:val="21"/>
          <w:szCs w:val="21"/>
        </w:rPr>
        <w:t xml:space="preserve">    </w:t>
      </w:r>
    </w:p>
    <w:p w:rsidR="00542088" w:rsidRDefault="00542088" w:rsidP="00542088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="VANAVIL-Avvaiyar" w:hAnsi="VANAVIL-Avvaiyar"/>
          <w:sz w:val="21"/>
          <w:szCs w:val="21"/>
        </w:rPr>
        <w:t>nkY«,</w:t>
      </w:r>
      <w:r>
        <w:rPr>
          <w:rFonts w:ascii="VANAVIL-Avvaiyar" w:hAnsi="VANAVIL-Avvaiyar"/>
          <w:sz w:val="21"/>
          <w:szCs w:val="21"/>
        </w:rPr>
        <w:t xml:space="preserve"> ÏJrh®ªj bjëÎiufS¡F 8144023440 v‹w bjhiyngÁ v©âš bjhl®ò bfh©L </w:t>
      </w:r>
      <w:r w:rsidRPr="00723241">
        <w:rPr>
          <w:rFonts w:ascii="VANAVIL-Avvaiyar" w:hAnsi="VANAVIL-Avvaiyar"/>
          <w:sz w:val="21"/>
          <w:szCs w:val="21"/>
        </w:rPr>
        <w:t>2011-12 Kjš 201</w:t>
      </w:r>
      <w:r>
        <w:rPr>
          <w:rFonts w:ascii="VANAVIL-Avvaiyar" w:hAnsi="VANAVIL-Avvaiyar"/>
          <w:sz w:val="21"/>
          <w:szCs w:val="21"/>
        </w:rPr>
        <w:t>7</w:t>
      </w:r>
      <w:r w:rsidRPr="00723241">
        <w:rPr>
          <w:rFonts w:ascii="VANAVIL-Avvaiyar" w:hAnsi="VANAVIL-Avvaiyar"/>
          <w:sz w:val="21"/>
          <w:szCs w:val="21"/>
        </w:rPr>
        <w:t>-1</w:t>
      </w:r>
      <w:r>
        <w:rPr>
          <w:rFonts w:ascii="VANAVIL-Avvaiyar" w:hAnsi="VANAVIL-Avvaiyar"/>
          <w:sz w:val="21"/>
          <w:szCs w:val="21"/>
        </w:rPr>
        <w:t>8</w:t>
      </w:r>
      <w:r w:rsidRPr="00723241">
        <w:rPr>
          <w:rFonts w:ascii="VANAVIL-Avvaiyar" w:hAnsi="VANAVIL-Avvaiyar"/>
          <w:sz w:val="21"/>
          <w:szCs w:val="21"/>
        </w:rPr>
        <w:t xml:space="preserve">« fšé M©L tiu všfh£ bt¥ir£oš </w:t>
      </w:r>
      <w:r w:rsidRPr="00723241">
        <w:rPr>
          <w:rFonts w:asciiTheme="majorHAnsi" w:hAnsiTheme="majorHAnsi"/>
          <w:sz w:val="21"/>
          <w:szCs w:val="21"/>
        </w:rPr>
        <w:t xml:space="preserve">ERP Entry </w:t>
      </w:r>
      <w:r w:rsidRPr="00723241">
        <w:rPr>
          <w:rFonts w:ascii="VANAVIL-Avvaiyar" w:hAnsi="VANAVIL-Avvaiyar"/>
          <w:sz w:val="21"/>
          <w:szCs w:val="21"/>
        </w:rPr>
        <w:t xml:space="preserve">KGtJkhf  Ko¤J </w:t>
      </w:r>
      <w:r>
        <w:rPr>
          <w:rFonts w:ascii="VANAVIL-Avvaiyar" w:hAnsi="VANAVIL-Avvaiyar"/>
          <w:sz w:val="21"/>
          <w:szCs w:val="21"/>
        </w:rPr>
        <w:t xml:space="preserve">Ï¤Jl‹ Ïiz¤JŸs got¤Âid </w:t>
      </w:r>
      <w:r w:rsidRPr="00723241">
        <w:rPr>
          <w:rFonts w:ascii="VANAVIL-Avvaiyar" w:hAnsi="VANAVIL-Avvaiyar"/>
          <w:sz w:val="21"/>
          <w:szCs w:val="21"/>
        </w:rPr>
        <w:t xml:space="preserve">ó®¤Â brŒJ </w:t>
      </w:r>
      <w:r w:rsidR="001A6247">
        <w:rPr>
          <w:rFonts w:ascii="VANAVIL-Avvaiyar" w:hAnsi="VANAVIL-Avvaiyar"/>
          <w:sz w:val="21"/>
          <w:szCs w:val="21"/>
        </w:rPr>
        <w:t>2</w:t>
      </w:r>
      <w:r w:rsidR="00122BBF">
        <w:rPr>
          <w:rFonts w:ascii="VANAVIL-Avvaiyar" w:hAnsi="VANAVIL-Avvaiyar"/>
          <w:sz w:val="21"/>
          <w:szCs w:val="21"/>
        </w:rPr>
        <w:t>4</w:t>
      </w:r>
      <w:r w:rsidR="001A6247">
        <w:rPr>
          <w:rFonts w:ascii="VANAVIL-Avvaiyar" w:hAnsi="VANAVIL-Avvaiyar"/>
          <w:sz w:val="21"/>
          <w:szCs w:val="21"/>
        </w:rPr>
        <w:t>.06.2019</w:t>
      </w:r>
      <w:r w:rsidR="00122BBF">
        <w:rPr>
          <w:rFonts w:ascii="VANAVIL-Avvaiyar" w:hAnsi="VANAVIL-Avvaiyar"/>
          <w:sz w:val="21"/>
          <w:szCs w:val="21"/>
        </w:rPr>
        <w:t xml:space="preserve"> m‹W khiy 04.00kâ</w:t>
      </w:r>
      <w:r w:rsidR="001A6247">
        <w:rPr>
          <w:rFonts w:ascii="VANAVIL-Avvaiyar" w:hAnsi="VANAVIL-Avvaiyar"/>
          <w:sz w:val="21"/>
          <w:szCs w:val="21"/>
        </w:rPr>
        <w:t xml:space="preserve">¡FŸ </w:t>
      </w:r>
      <w:r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="VANAVIL-Avvaiyar" w:hAnsi="VANAVIL-Avvaiyar"/>
          <w:sz w:val="21"/>
          <w:szCs w:val="21"/>
        </w:rPr>
        <w:t xml:space="preserve">Ï›tYtyf </w:t>
      </w:r>
      <w:r w:rsidRPr="00E51189">
        <w:rPr>
          <w:rFonts w:ascii="VANAVIL-Avvaiyar" w:hAnsi="VANAVIL-Avvaiyar"/>
          <w:b/>
          <w:sz w:val="24"/>
          <w:szCs w:val="21"/>
        </w:rPr>
        <w:t>&lt;3</w:t>
      </w:r>
      <w:r w:rsidRPr="00723241">
        <w:rPr>
          <w:rFonts w:ascii="VANAVIL-Avvaiyar" w:hAnsi="VANAVIL-Avvaiyar"/>
          <w:sz w:val="21"/>
          <w:szCs w:val="21"/>
        </w:rPr>
        <w:t xml:space="preserve"> Ãçéš neçš x¥gil¡f</w:t>
      </w:r>
      <w:r>
        <w:rPr>
          <w:rFonts w:ascii="VANAVIL-Avvaiyar" w:hAnsi="VANAVIL-Avvaiyar"/>
          <w:sz w:val="21"/>
          <w:szCs w:val="21"/>
        </w:rPr>
        <w:t xml:space="preserve"> </w:t>
      </w:r>
      <w:r w:rsidR="006B342D">
        <w:rPr>
          <w:rFonts w:ascii="VANAVIL-Avvaiyar" w:hAnsi="VANAVIL-Avvaiyar"/>
          <w:sz w:val="21"/>
          <w:szCs w:val="21"/>
        </w:rPr>
        <w:t xml:space="preserve">Ïiz¥gÃYŸs </w:t>
      </w:r>
      <w:r>
        <w:rPr>
          <w:rFonts w:ascii="VANAVIL-Avvaiyar" w:hAnsi="VANAVIL-Avvaiyar"/>
          <w:sz w:val="21"/>
          <w:szCs w:val="21"/>
        </w:rPr>
        <w:t>mid¤Jtif</w:t>
      </w:r>
      <w:r w:rsidRPr="00723241">
        <w:rPr>
          <w:rFonts w:ascii="VANAVIL-Avvaiyar" w:hAnsi="VANAVIL-Avvaiyar"/>
          <w:sz w:val="21"/>
          <w:szCs w:val="21"/>
        </w:rPr>
        <w:t xml:space="preserve"> nkšãiy¥gŸë¤</w:t>
      </w:r>
      <w:r w:rsidR="00313445">
        <w:rPr>
          <w:rFonts w:ascii="VANAVIL-Avvaiyar" w:hAnsi="VANAVIL-Avvaiyar"/>
          <w:sz w:val="21"/>
          <w:szCs w:val="21"/>
        </w:rPr>
        <w:t xml:space="preserve"> </w:t>
      </w:r>
      <w:r w:rsidRPr="00723241">
        <w:rPr>
          <w:rFonts w:ascii="VANAVIL-Avvaiyar" w:hAnsi="VANAVIL-Avvaiyar"/>
          <w:sz w:val="21"/>
          <w:szCs w:val="21"/>
        </w:rPr>
        <w:t>jiyik</w:t>
      </w:r>
      <w:r w:rsidR="00313445">
        <w:rPr>
          <w:rFonts w:ascii="VANAVIL-Avvaiyar" w:hAnsi="VANAVIL-Avvaiyar"/>
          <w:sz w:val="21"/>
          <w:szCs w:val="21"/>
        </w:rPr>
        <w:t>ah</w:t>
      </w:r>
      <w:r w:rsidRPr="00723241">
        <w:rPr>
          <w:rFonts w:ascii="VANAVIL-Avvaiyar" w:hAnsi="VANAVIL-Avvaiyar"/>
          <w:sz w:val="21"/>
          <w:szCs w:val="21"/>
        </w:rPr>
        <w:t>Áça®fŸ nf£L¡bfhŸs¥gL»wh®fŸ.</w:t>
      </w:r>
      <w:r w:rsidRPr="00ED2F43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nkY« jtW« g£r¤Âš  Ïa¡Fe® mYtyf¤Â‰F neçš br‹W és¡f« më¡f nt©oa NHš cŸsjhš Ïj‹ ÛJ jå¡ftd« brY¤Â, clnd </w:t>
      </w:r>
      <w:r w:rsidR="009E6038">
        <w:rPr>
          <w:rFonts w:ascii="VANAVIL-Avvaiyar" w:hAnsi="VANAVIL-Avvaiyar"/>
        </w:rPr>
        <w:t>gâæid éiuªJ Ko¤J m¿¡ifia cl‹ rk®¥Ã¡FkhW</w:t>
      </w:r>
      <w:r>
        <w:rPr>
          <w:rFonts w:ascii="VANAVIL-Avvaiyar" w:hAnsi="VANAVIL-Avvaiyar"/>
        </w:rPr>
        <w:t xml:space="preserve"> rh®ªj </w:t>
      </w:r>
      <w:r w:rsidR="009E6038">
        <w:rPr>
          <w:rFonts w:ascii="VANAVIL-Avvaiyar" w:hAnsi="VANAVIL-Avvaiyar"/>
        </w:rPr>
        <w:t>jiyikah</w:t>
      </w:r>
      <w:r>
        <w:rPr>
          <w:rFonts w:ascii="VANAVIL-Avvaiyar" w:hAnsi="VANAVIL-Avvaiyar"/>
        </w:rPr>
        <w:t>Áça®fŸ nf£L¡bfhŸs¥gL»wh®fŸ.</w:t>
      </w:r>
    </w:p>
    <w:p w:rsidR="00542088" w:rsidRPr="00723241" w:rsidRDefault="00542088" w:rsidP="00542088">
      <w:pPr>
        <w:pStyle w:val="NoSpacing"/>
        <w:spacing w:line="360" w:lineRule="auto"/>
        <w:ind w:firstLine="720"/>
        <w:jc w:val="both"/>
        <w:rPr>
          <w:rFonts w:ascii="VANAVIL-Avvaiyar" w:hAnsi="VANAVIL-Avvaiyar"/>
          <w:sz w:val="21"/>
          <w:szCs w:val="21"/>
        </w:rPr>
      </w:pPr>
    </w:p>
    <w:p w:rsidR="00542088" w:rsidRPr="007D1E9F" w:rsidRDefault="00542088" w:rsidP="00542088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                                       </w:t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</w:t>
      </w:r>
      <w:r w:rsidRPr="007D1E9F">
        <w:rPr>
          <w:rFonts w:ascii="VANAVIL-Avvaiyar" w:hAnsi="VANAVIL-Avvaiyar"/>
        </w:rPr>
        <w:t>Kj‹ik¡ fšé mYty®,</w:t>
      </w:r>
    </w:p>
    <w:p w:rsidR="00542088" w:rsidRDefault="00542088" w:rsidP="00542088">
      <w:pPr>
        <w:pStyle w:val="NoSpacing"/>
        <w:tabs>
          <w:tab w:val="left" w:pos="5985"/>
        </w:tabs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>ntYh®</w:t>
      </w:r>
      <w:r>
        <w:rPr>
          <w:rFonts w:ascii="VANAVIL-Avvaiyar" w:hAnsi="VANAVIL-Avvaiyar"/>
        </w:rPr>
        <w:t>.</w:t>
      </w:r>
    </w:p>
    <w:p w:rsidR="00542088" w:rsidRPr="007D1E9F" w:rsidRDefault="00542088" w:rsidP="00542088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Ïiz¥ò: 1. got«   </w:t>
      </w:r>
      <w:r w:rsidRPr="007D1E9F">
        <w:rPr>
          <w:rFonts w:ascii="VANAVIL-Avvaiyar" w:hAnsi="VANAVIL-Avvaiyar"/>
        </w:rPr>
        <w:tab/>
        <w:t xml:space="preserve">               </w:t>
      </w:r>
      <w:r>
        <w:rPr>
          <w:rFonts w:ascii="VANAVIL-Avvaiyar" w:hAnsi="VANAVIL-Avvaiyar"/>
        </w:rPr>
        <w:t xml:space="preserve">        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542088" w:rsidRPr="00C24BC4" w:rsidRDefault="00542088" w:rsidP="00542088">
      <w:pPr>
        <w:pStyle w:val="ListParagraph"/>
        <w:tabs>
          <w:tab w:val="left" w:pos="1035"/>
        </w:tabs>
        <w:spacing w:after="20" w:line="240" w:lineRule="auto"/>
        <w:rPr>
          <w:rFonts w:ascii="VANAVIL-Avvaiyar" w:hAnsi="VANAVIL-Avvaiyar"/>
        </w:rPr>
      </w:pPr>
      <w:r w:rsidRPr="00C24BC4">
        <w:rPr>
          <w:rFonts w:ascii="VANAVIL-Avvaiyar" w:hAnsi="VANAVIL-Avvaiyar"/>
        </w:rPr>
        <w:t xml:space="preserve">     2. ãYitæYŸs gŸëfë‹ g£oaš</w:t>
      </w:r>
    </w:p>
    <w:p w:rsidR="00542088" w:rsidRPr="0021549A" w:rsidRDefault="00542088" w:rsidP="00542088">
      <w:pPr>
        <w:spacing w:after="20" w:line="240" w:lineRule="auto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bgWe®</w:t>
      </w:r>
    </w:p>
    <w:p w:rsidR="00542088" w:rsidRDefault="00542088" w:rsidP="00542088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jiyik MÁça®fŸ,</w:t>
      </w:r>
    </w:p>
    <w:p w:rsidR="00542088" w:rsidRPr="0021549A" w:rsidRDefault="00542088" w:rsidP="00542088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muR /muR cjébgW«/efuh£Á/td¤Jiw  nkšãiy¥gŸëfŸ, ntÿ® kht£l«.</w:t>
      </w:r>
    </w:p>
    <w:p w:rsidR="00542088" w:rsidRDefault="00542088" w:rsidP="00542088">
      <w:pPr>
        <w:spacing w:after="20" w:line="240" w:lineRule="auto"/>
        <w:rPr>
          <w:rFonts w:ascii="VANAVIL-Avvaiyar" w:hAnsi="VANAVIL-Avvaiyar"/>
        </w:rPr>
      </w:pPr>
    </w:p>
    <w:p w:rsidR="00542088" w:rsidRDefault="00542088" w:rsidP="00542088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efš</w:t>
      </w:r>
    </w:p>
    <w:p w:rsidR="00542088" w:rsidRPr="0021549A" w:rsidRDefault="00542088" w:rsidP="00542088">
      <w:pPr>
        <w:spacing w:after="20" w:line="240" w:lineRule="auto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kht£l¡fšé mYty®fŸ.</w:t>
      </w:r>
    </w:p>
    <w:p w:rsidR="00542088" w:rsidRDefault="00542088" w:rsidP="00542088">
      <w:pPr>
        <w:spacing w:after="20" w:line="240" w:lineRule="auto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ntÿ®, Ïuhâ¥ng£il, mu¡nfhz«, ÂU¥g¤ö®, thâa«gho</w:t>
      </w:r>
      <w:r>
        <w:rPr>
          <w:rFonts w:ascii="VANAVIL-Avvaiyar" w:hAnsi="VANAVIL-Avvaiyar"/>
        </w:rPr>
        <w:t xml:space="preserve"> (cça elto¡if nk‰bfhŸS« bghU£L mD¥g¥gL»wJ)</w:t>
      </w:r>
      <w:r w:rsidRPr="0021549A">
        <w:rPr>
          <w:rFonts w:ascii="VANAVIL-Avvaiyar" w:hAnsi="VANAVIL-Avvaiyar"/>
        </w:rPr>
        <w:t>.</w:t>
      </w:r>
    </w:p>
    <w:p w:rsidR="0054451C" w:rsidRDefault="0054451C">
      <w:pPr>
        <w:rPr>
          <w:rFonts w:ascii="VANAVIL-Avvaiyar" w:hAnsi="VANAVIL-Avvaiyar"/>
        </w:rPr>
      </w:pPr>
      <w:r>
        <w:rPr>
          <w:rFonts w:ascii="VANAVIL-Avvaiyar" w:hAnsi="VANAVIL-Avvaiyar"/>
        </w:rPr>
        <w:br w:type="page"/>
      </w:r>
    </w:p>
    <w:p w:rsidR="0054451C" w:rsidRDefault="0054451C" w:rsidP="0054451C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  <w:sectPr w:rsidR="0054451C" w:rsidSect="007A6742">
          <w:footerReference w:type="default" r:id="rId8"/>
          <w:pgSz w:w="11909" w:h="16834" w:code="9"/>
          <w:pgMar w:top="634" w:right="1080" w:bottom="547" w:left="1714" w:header="720" w:footer="187" w:gutter="0"/>
          <w:cols w:space="720"/>
          <w:docGrid w:linePitch="360"/>
        </w:sectPr>
      </w:pPr>
    </w:p>
    <w:p w:rsidR="0054451C" w:rsidRPr="00D148F0" w:rsidRDefault="0054451C" w:rsidP="0054451C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</w:pPr>
      <w:r w:rsidRPr="00D148F0">
        <w:rPr>
          <w:rFonts w:ascii="VANAVIL-Avvaiyar" w:hAnsi="VANAVIL-Avvaiyar"/>
          <w:sz w:val="36"/>
          <w:u w:val="single"/>
        </w:rPr>
        <w:lastRenderedPageBreak/>
        <w:t>got« - 1</w:t>
      </w:r>
    </w:p>
    <w:p w:rsidR="0054451C" w:rsidRDefault="0054451C" w:rsidP="0054451C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gŸëæ‹ bga® 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 r£lk‹w bjhFÂ :</w:t>
      </w:r>
    </w:p>
    <w:p w:rsidR="0054451C" w:rsidRDefault="0054451C" w:rsidP="0054451C">
      <w:pPr>
        <w:spacing w:after="20" w:line="240" w:lineRule="auto"/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Ind w:w="1220" w:type="dxa"/>
        <w:tblLook w:val="04A0"/>
      </w:tblPr>
      <w:tblGrid>
        <w:gridCol w:w="877"/>
        <w:gridCol w:w="1260"/>
        <w:gridCol w:w="1440"/>
        <w:gridCol w:w="1620"/>
        <w:gridCol w:w="1440"/>
        <w:gridCol w:w="1134"/>
        <w:gridCol w:w="1440"/>
        <w:gridCol w:w="1350"/>
        <w:gridCol w:w="1606"/>
        <w:gridCol w:w="1299"/>
      </w:tblGrid>
      <w:tr w:rsidR="0054451C" w:rsidRPr="009F1C9F" w:rsidTr="00A7203D">
        <w:trPr>
          <w:trHeight w:val="1002"/>
        </w:trPr>
        <w:tc>
          <w:tcPr>
            <w:tcW w:w="81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SL.NO</w:t>
            </w:r>
          </w:p>
        </w:tc>
        <w:tc>
          <w:tcPr>
            <w:tcW w:w="126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YEARS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RECEIVED LAPTOP</w:t>
            </w:r>
          </w:p>
        </w:tc>
        <w:tc>
          <w:tcPr>
            <w:tcW w:w="162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ISSUED LAPTOP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BALANCE</w:t>
            </w:r>
          </w:p>
        </w:tc>
        <w:tc>
          <w:tcPr>
            <w:tcW w:w="108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RETURN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ERP ENTRY MADE FOR ISSUED</w:t>
            </w:r>
          </w:p>
        </w:tc>
        <w:tc>
          <w:tcPr>
            <w:tcW w:w="135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ERP ENTRY RETURN</w:t>
            </w:r>
          </w:p>
        </w:tc>
        <w:tc>
          <w:tcPr>
            <w:tcW w:w="1606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THEFT LAPTOP DETAIL</w:t>
            </w:r>
          </w:p>
        </w:tc>
        <w:tc>
          <w:tcPr>
            <w:tcW w:w="1094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REMARKS</w:t>
            </w:r>
          </w:p>
        </w:tc>
      </w:tr>
      <w:tr w:rsidR="0054451C" w:rsidRPr="009F1C9F" w:rsidTr="00A7203D">
        <w:trPr>
          <w:trHeight w:val="661"/>
        </w:trPr>
        <w:tc>
          <w:tcPr>
            <w:tcW w:w="81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1</w:t>
            </w:r>
          </w:p>
        </w:tc>
        <w:tc>
          <w:tcPr>
            <w:tcW w:w="126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1-12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2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35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06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4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54451C" w:rsidRPr="009F1C9F" w:rsidTr="00A7203D">
        <w:trPr>
          <w:trHeight w:val="696"/>
        </w:trPr>
        <w:tc>
          <w:tcPr>
            <w:tcW w:w="81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</w:t>
            </w:r>
          </w:p>
        </w:tc>
        <w:tc>
          <w:tcPr>
            <w:tcW w:w="126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2-13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2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35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06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4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54451C" w:rsidRPr="009F1C9F" w:rsidTr="00A7203D">
        <w:trPr>
          <w:trHeight w:val="696"/>
        </w:trPr>
        <w:tc>
          <w:tcPr>
            <w:tcW w:w="81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3</w:t>
            </w:r>
          </w:p>
        </w:tc>
        <w:tc>
          <w:tcPr>
            <w:tcW w:w="126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3-14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2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35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06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4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54451C" w:rsidRPr="009F1C9F" w:rsidTr="00A7203D">
        <w:trPr>
          <w:trHeight w:val="696"/>
        </w:trPr>
        <w:tc>
          <w:tcPr>
            <w:tcW w:w="81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4</w:t>
            </w:r>
          </w:p>
        </w:tc>
        <w:tc>
          <w:tcPr>
            <w:tcW w:w="126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4-15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2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35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06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4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54451C" w:rsidRPr="009F1C9F" w:rsidTr="00A7203D">
        <w:trPr>
          <w:trHeight w:val="696"/>
        </w:trPr>
        <w:tc>
          <w:tcPr>
            <w:tcW w:w="81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5</w:t>
            </w:r>
          </w:p>
        </w:tc>
        <w:tc>
          <w:tcPr>
            <w:tcW w:w="126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5-16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2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35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06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4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54451C" w:rsidRPr="009F1C9F" w:rsidTr="00A7203D">
        <w:trPr>
          <w:trHeight w:val="696"/>
        </w:trPr>
        <w:tc>
          <w:tcPr>
            <w:tcW w:w="81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6</w:t>
            </w:r>
          </w:p>
        </w:tc>
        <w:tc>
          <w:tcPr>
            <w:tcW w:w="126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6-17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2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35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06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4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54451C" w:rsidRPr="009F1C9F" w:rsidTr="00A7203D">
        <w:trPr>
          <w:trHeight w:val="696"/>
        </w:trPr>
        <w:tc>
          <w:tcPr>
            <w:tcW w:w="81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7</w:t>
            </w:r>
          </w:p>
        </w:tc>
        <w:tc>
          <w:tcPr>
            <w:tcW w:w="126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9F1C9F">
              <w:rPr>
                <w:rFonts w:ascii="Book Antiqua" w:hAnsi="Book Antiqua" w:cstheme="minorHAnsi"/>
              </w:rPr>
              <w:t>2017-18 NEET STUDENT ONLY</w:t>
            </w: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2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44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350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606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94" w:type="dxa"/>
          </w:tcPr>
          <w:p w:rsidR="0054451C" w:rsidRPr="009F1C9F" w:rsidRDefault="0054451C" w:rsidP="0031446F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</w:tbl>
    <w:p w:rsidR="0054451C" w:rsidRDefault="0054451C" w:rsidP="0054451C">
      <w:pPr>
        <w:spacing w:after="20" w:line="240" w:lineRule="auto"/>
        <w:jc w:val="center"/>
        <w:rPr>
          <w:rFonts w:ascii="VANAVIL-Avvaiyar" w:hAnsi="VANAVIL-Avvaiyar"/>
        </w:rPr>
      </w:pPr>
    </w:p>
    <w:p w:rsidR="0054451C" w:rsidRDefault="0054451C" w:rsidP="0054451C">
      <w:pPr>
        <w:spacing w:after="20" w:line="240" w:lineRule="auto"/>
        <w:ind w:firstLine="720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rh®ªj étu« </w:t>
      </w:r>
      <w:r w:rsidR="00D43705">
        <w:rPr>
          <w:rFonts w:ascii="Book Antiqua" w:hAnsi="Book Antiqua"/>
        </w:rPr>
        <w:t>ELCOT</w:t>
      </w:r>
      <w:r>
        <w:rPr>
          <w:rFonts w:ascii="VANAVIL-Avvaiyar" w:hAnsi="VANAVIL-Avvaiyar"/>
        </w:rPr>
        <w:t xml:space="preserve"> bt¥ir£oš </w:t>
      </w:r>
      <w:r w:rsidR="00D43705">
        <w:rPr>
          <w:rFonts w:ascii="Book Antiqua" w:hAnsi="Book Antiqua" w:cstheme="minorHAnsi"/>
        </w:rPr>
        <w:t>(</w:t>
      </w:r>
      <w:r w:rsidR="00D43705" w:rsidRPr="00D43705">
        <w:rPr>
          <w:rFonts w:ascii="Book Antiqua" w:hAnsi="Book Antiqua" w:cstheme="minorHAnsi"/>
        </w:rPr>
        <w:t>E</w:t>
      </w:r>
      <w:r w:rsidRPr="00D43705">
        <w:rPr>
          <w:rFonts w:ascii="Book Antiqua" w:hAnsi="Book Antiqua" w:cstheme="minorHAnsi"/>
        </w:rPr>
        <w:t xml:space="preserve">RP </w:t>
      </w:r>
      <w:r w:rsidR="00D43705" w:rsidRPr="00D43705">
        <w:rPr>
          <w:rFonts w:ascii="Book Antiqua" w:hAnsi="Book Antiqua" w:cstheme="minorHAnsi"/>
        </w:rPr>
        <w:t>E</w:t>
      </w:r>
      <w:r w:rsidRPr="00D43705">
        <w:rPr>
          <w:rFonts w:ascii="Book Antiqua" w:hAnsi="Book Antiqua" w:cstheme="minorHAnsi"/>
        </w:rPr>
        <w:t>ntry</w:t>
      </w:r>
      <w:r w:rsidR="00D43705">
        <w:rPr>
          <w:rFonts w:ascii="Book Antiqua" w:hAnsi="Book Antiqua" w:cstheme="minorHAnsi"/>
        </w:rPr>
        <w:t>)</w:t>
      </w:r>
      <w:r w:rsidRPr="00D43705">
        <w:rPr>
          <w:rFonts w:ascii="VANAVIL-Avvaiyar" w:hAnsi="VANAVIL-Avvaiyar"/>
        </w:rPr>
        <w:t xml:space="preserve">  </w:t>
      </w:r>
      <w:r>
        <w:rPr>
          <w:rFonts w:ascii="VANAVIL-Avvaiyar" w:hAnsi="VANAVIL-Avvaiyar"/>
        </w:rPr>
        <w:t>KGtJkhf gÂnt‰w« brŒa¥g£lJ vd rh‹wë¡»nw‹.</w:t>
      </w:r>
      <w:r>
        <w:rPr>
          <w:rFonts w:ascii="VANAVIL-Avvaiyar" w:hAnsi="VANAVIL-Avvaiyar"/>
        </w:rPr>
        <w:tab/>
      </w:r>
    </w:p>
    <w:p w:rsidR="0054451C" w:rsidRDefault="0054451C" w:rsidP="0054451C">
      <w:pPr>
        <w:spacing w:after="20" w:line="240" w:lineRule="auto"/>
        <w:rPr>
          <w:rFonts w:ascii="VANAVIL-Avvaiyar" w:hAnsi="VANAVIL-Avvaiyar"/>
        </w:rPr>
      </w:pPr>
    </w:p>
    <w:p w:rsidR="0054451C" w:rsidRDefault="0054451C" w:rsidP="0054451C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CE5460" w:rsidRPr="0021733A" w:rsidRDefault="0054451C" w:rsidP="0021733A">
      <w:pPr>
        <w:spacing w:after="20" w:line="240" w:lineRule="auto"/>
        <w:rPr>
          <w:rFonts w:cstheme="minorHAnsi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                                                             </w:t>
      </w:r>
      <w:r w:rsidR="0021733A">
        <w:rPr>
          <w:rFonts w:cstheme="minorHAnsi"/>
        </w:rPr>
        <w:t>HEADMASTE</w:t>
      </w:r>
      <w:r w:rsidR="001600F8">
        <w:rPr>
          <w:rFonts w:cstheme="minorHAnsi"/>
        </w:rPr>
        <w:t>R</w:t>
      </w:r>
    </w:p>
    <w:sectPr w:rsidR="00CE5460" w:rsidRPr="0021733A" w:rsidSect="0054451C">
      <w:pgSz w:w="16834" w:h="11909" w:orient="landscape" w:code="9"/>
      <w:pgMar w:top="1080" w:right="547" w:bottom="1714" w:left="63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01" w:rsidRDefault="00464001" w:rsidP="001F6220">
      <w:pPr>
        <w:spacing w:after="0" w:line="240" w:lineRule="auto"/>
      </w:pPr>
      <w:r>
        <w:separator/>
      </w:r>
    </w:p>
  </w:endnote>
  <w:endnote w:type="continuationSeparator" w:id="1">
    <w:p w:rsidR="00464001" w:rsidRDefault="00464001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52" w:rsidRPr="001F6220" w:rsidRDefault="00FA2E52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01" w:rsidRDefault="00464001" w:rsidP="001F6220">
      <w:pPr>
        <w:spacing w:after="0" w:line="240" w:lineRule="auto"/>
      </w:pPr>
      <w:r>
        <w:separator/>
      </w:r>
    </w:p>
  </w:footnote>
  <w:footnote w:type="continuationSeparator" w:id="1">
    <w:p w:rsidR="00464001" w:rsidRDefault="00464001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3"/>
  </w:num>
  <w:num w:numId="4">
    <w:abstractNumId w:val="22"/>
  </w:num>
  <w:num w:numId="5">
    <w:abstractNumId w:val="23"/>
  </w:num>
  <w:num w:numId="6">
    <w:abstractNumId w:val="31"/>
  </w:num>
  <w:num w:numId="7">
    <w:abstractNumId w:val="15"/>
  </w:num>
  <w:num w:numId="8">
    <w:abstractNumId w:val="26"/>
  </w:num>
  <w:num w:numId="9">
    <w:abstractNumId w:val="32"/>
  </w:num>
  <w:num w:numId="10">
    <w:abstractNumId w:val="29"/>
  </w:num>
  <w:num w:numId="11">
    <w:abstractNumId w:val="25"/>
  </w:num>
  <w:num w:numId="12">
    <w:abstractNumId w:val="7"/>
  </w:num>
  <w:num w:numId="13">
    <w:abstractNumId w:val="21"/>
  </w:num>
  <w:num w:numId="14">
    <w:abstractNumId w:val="17"/>
  </w:num>
  <w:num w:numId="15">
    <w:abstractNumId w:val="27"/>
  </w:num>
  <w:num w:numId="16">
    <w:abstractNumId w:val="16"/>
  </w:num>
  <w:num w:numId="17">
    <w:abstractNumId w:val="2"/>
  </w:num>
  <w:num w:numId="18">
    <w:abstractNumId w:val="9"/>
  </w:num>
  <w:num w:numId="19">
    <w:abstractNumId w:val="13"/>
  </w:num>
  <w:num w:numId="20">
    <w:abstractNumId w:val="18"/>
  </w:num>
  <w:num w:numId="21">
    <w:abstractNumId w:val="3"/>
  </w:num>
  <w:num w:numId="22">
    <w:abstractNumId w:val="6"/>
  </w:num>
  <w:num w:numId="23">
    <w:abstractNumId w:val="12"/>
  </w:num>
  <w:num w:numId="24">
    <w:abstractNumId w:val="11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1"/>
  </w:num>
  <w:num w:numId="30">
    <w:abstractNumId w:val="5"/>
  </w:num>
  <w:num w:numId="31">
    <w:abstractNumId w:val="28"/>
  </w:num>
  <w:num w:numId="32">
    <w:abstractNumId w:val="14"/>
  </w:num>
  <w:num w:numId="33">
    <w:abstractNumId w:val="2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487D"/>
    <w:rsid w:val="0001608E"/>
    <w:rsid w:val="000237A1"/>
    <w:rsid w:val="0002723D"/>
    <w:rsid w:val="00031F5D"/>
    <w:rsid w:val="000332D6"/>
    <w:rsid w:val="00036C2A"/>
    <w:rsid w:val="00040039"/>
    <w:rsid w:val="00041604"/>
    <w:rsid w:val="00047348"/>
    <w:rsid w:val="00050B98"/>
    <w:rsid w:val="00057A2D"/>
    <w:rsid w:val="00061B70"/>
    <w:rsid w:val="00066C76"/>
    <w:rsid w:val="00072B7B"/>
    <w:rsid w:val="00074D68"/>
    <w:rsid w:val="0008147E"/>
    <w:rsid w:val="000824D8"/>
    <w:rsid w:val="00085B16"/>
    <w:rsid w:val="0009056C"/>
    <w:rsid w:val="0009241A"/>
    <w:rsid w:val="00094C0A"/>
    <w:rsid w:val="00096360"/>
    <w:rsid w:val="000A44D1"/>
    <w:rsid w:val="000A62D2"/>
    <w:rsid w:val="000B39CC"/>
    <w:rsid w:val="000B3D84"/>
    <w:rsid w:val="000B4C01"/>
    <w:rsid w:val="000E0DE3"/>
    <w:rsid w:val="000E4033"/>
    <w:rsid w:val="000E4EFE"/>
    <w:rsid w:val="000E5134"/>
    <w:rsid w:val="000F2A2E"/>
    <w:rsid w:val="000F617C"/>
    <w:rsid w:val="001010A4"/>
    <w:rsid w:val="00101E35"/>
    <w:rsid w:val="00104D9B"/>
    <w:rsid w:val="001104B2"/>
    <w:rsid w:val="00111722"/>
    <w:rsid w:val="00112FDB"/>
    <w:rsid w:val="00122BBF"/>
    <w:rsid w:val="00123566"/>
    <w:rsid w:val="001251BE"/>
    <w:rsid w:val="00132E16"/>
    <w:rsid w:val="00135704"/>
    <w:rsid w:val="00136634"/>
    <w:rsid w:val="00137A09"/>
    <w:rsid w:val="001600F8"/>
    <w:rsid w:val="001606D0"/>
    <w:rsid w:val="001636D6"/>
    <w:rsid w:val="001658F9"/>
    <w:rsid w:val="0016665B"/>
    <w:rsid w:val="00175861"/>
    <w:rsid w:val="0017777E"/>
    <w:rsid w:val="00182129"/>
    <w:rsid w:val="001849D1"/>
    <w:rsid w:val="00184BD4"/>
    <w:rsid w:val="00186C99"/>
    <w:rsid w:val="00191C8E"/>
    <w:rsid w:val="00192E85"/>
    <w:rsid w:val="00192F15"/>
    <w:rsid w:val="00194CB2"/>
    <w:rsid w:val="001A0079"/>
    <w:rsid w:val="001A6018"/>
    <w:rsid w:val="001A6247"/>
    <w:rsid w:val="001A76D6"/>
    <w:rsid w:val="001B09DA"/>
    <w:rsid w:val="001B1D22"/>
    <w:rsid w:val="001B2C6C"/>
    <w:rsid w:val="001B2D65"/>
    <w:rsid w:val="001B6E74"/>
    <w:rsid w:val="001B6F05"/>
    <w:rsid w:val="001C0E4B"/>
    <w:rsid w:val="001C17EE"/>
    <w:rsid w:val="001C2EEF"/>
    <w:rsid w:val="001C3B9E"/>
    <w:rsid w:val="001E3CE9"/>
    <w:rsid w:val="001E5816"/>
    <w:rsid w:val="001E5D93"/>
    <w:rsid w:val="001E6F46"/>
    <w:rsid w:val="001F25AF"/>
    <w:rsid w:val="001F3BA0"/>
    <w:rsid w:val="001F4B29"/>
    <w:rsid w:val="001F6220"/>
    <w:rsid w:val="001F6DA3"/>
    <w:rsid w:val="0020006C"/>
    <w:rsid w:val="002001BF"/>
    <w:rsid w:val="0020361F"/>
    <w:rsid w:val="0020518F"/>
    <w:rsid w:val="00210D4E"/>
    <w:rsid w:val="0021549A"/>
    <w:rsid w:val="0021556F"/>
    <w:rsid w:val="002157C8"/>
    <w:rsid w:val="00216262"/>
    <w:rsid w:val="00216774"/>
    <w:rsid w:val="00217079"/>
    <w:rsid w:val="0021733A"/>
    <w:rsid w:val="002210D6"/>
    <w:rsid w:val="00222454"/>
    <w:rsid w:val="002225CA"/>
    <w:rsid w:val="002232F0"/>
    <w:rsid w:val="00236B40"/>
    <w:rsid w:val="002409E3"/>
    <w:rsid w:val="00241518"/>
    <w:rsid w:val="0024256A"/>
    <w:rsid w:val="0024689C"/>
    <w:rsid w:val="00250F94"/>
    <w:rsid w:val="00257119"/>
    <w:rsid w:val="0026000F"/>
    <w:rsid w:val="00264C24"/>
    <w:rsid w:val="00267414"/>
    <w:rsid w:val="002700DE"/>
    <w:rsid w:val="00271A47"/>
    <w:rsid w:val="002740C6"/>
    <w:rsid w:val="00291C9C"/>
    <w:rsid w:val="00294E32"/>
    <w:rsid w:val="002A3A7A"/>
    <w:rsid w:val="002A72C4"/>
    <w:rsid w:val="002B1B99"/>
    <w:rsid w:val="002B6F8F"/>
    <w:rsid w:val="002C3678"/>
    <w:rsid w:val="002C44CB"/>
    <w:rsid w:val="002D4030"/>
    <w:rsid w:val="002E3A14"/>
    <w:rsid w:val="002E3EB3"/>
    <w:rsid w:val="002E7CE6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3445"/>
    <w:rsid w:val="0031346C"/>
    <w:rsid w:val="0031739E"/>
    <w:rsid w:val="00325263"/>
    <w:rsid w:val="00326D49"/>
    <w:rsid w:val="0033089C"/>
    <w:rsid w:val="003349F5"/>
    <w:rsid w:val="00337FC1"/>
    <w:rsid w:val="00340C51"/>
    <w:rsid w:val="003430D8"/>
    <w:rsid w:val="00355C67"/>
    <w:rsid w:val="00356461"/>
    <w:rsid w:val="00357103"/>
    <w:rsid w:val="00357392"/>
    <w:rsid w:val="00363D2F"/>
    <w:rsid w:val="00364A73"/>
    <w:rsid w:val="00364A97"/>
    <w:rsid w:val="00365E08"/>
    <w:rsid w:val="003664F0"/>
    <w:rsid w:val="0038592F"/>
    <w:rsid w:val="00392C71"/>
    <w:rsid w:val="003A23ED"/>
    <w:rsid w:val="003A245A"/>
    <w:rsid w:val="003A47F5"/>
    <w:rsid w:val="003A5169"/>
    <w:rsid w:val="003B0E1E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F2650"/>
    <w:rsid w:val="004002DF"/>
    <w:rsid w:val="004019A1"/>
    <w:rsid w:val="004052A0"/>
    <w:rsid w:val="0040587B"/>
    <w:rsid w:val="00407952"/>
    <w:rsid w:val="00407CE6"/>
    <w:rsid w:val="00413CAE"/>
    <w:rsid w:val="00417F11"/>
    <w:rsid w:val="00421ADA"/>
    <w:rsid w:val="00426D85"/>
    <w:rsid w:val="00430E28"/>
    <w:rsid w:val="004321B6"/>
    <w:rsid w:val="00433286"/>
    <w:rsid w:val="0045119E"/>
    <w:rsid w:val="004560AC"/>
    <w:rsid w:val="0046006D"/>
    <w:rsid w:val="00464001"/>
    <w:rsid w:val="00476D96"/>
    <w:rsid w:val="00477AE7"/>
    <w:rsid w:val="004849D0"/>
    <w:rsid w:val="0049487B"/>
    <w:rsid w:val="004A06EB"/>
    <w:rsid w:val="004A1E5A"/>
    <w:rsid w:val="004A4D09"/>
    <w:rsid w:val="004B771D"/>
    <w:rsid w:val="004C01C6"/>
    <w:rsid w:val="004C70DB"/>
    <w:rsid w:val="004C79C8"/>
    <w:rsid w:val="004D0AEA"/>
    <w:rsid w:val="004D2ADF"/>
    <w:rsid w:val="004D4585"/>
    <w:rsid w:val="004D7EE9"/>
    <w:rsid w:val="004E6063"/>
    <w:rsid w:val="004E7905"/>
    <w:rsid w:val="004F1B15"/>
    <w:rsid w:val="004F22FD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6F7D"/>
    <w:rsid w:val="00542088"/>
    <w:rsid w:val="00542C07"/>
    <w:rsid w:val="0054451C"/>
    <w:rsid w:val="0054642E"/>
    <w:rsid w:val="00546942"/>
    <w:rsid w:val="0055221D"/>
    <w:rsid w:val="005537BF"/>
    <w:rsid w:val="005566F7"/>
    <w:rsid w:val="00562765"/>
    <w:rsid w:val="005705A1"/>
    <w:rsid w:val="0057448B"/>
    <w:rsid w:val="00574D66"/>
    <w:rsid w:val="00575883"/>
    <w:rsid w:val="00575CED"/>
    <w:rsid w:val="00576EC9"/>
    <w:rsid w:val="0058197E"/>
    <w:rsid w:val="005826ED"/>
    <w:rsid w:val="005833F9"/>
    <w:rsid w:val="00587479"/>
    <w:rsid w:val="00591C33"/>
    <w:rsid w:val="00595497"/>
    <w:rsid w:val="0059793C"/>
    <w:rsid w:val="005A09D6"/>
    <w:rsid w:val="005A2BDA"/>
    <w:rsid w:val="005A40A0"/>
    <w:rsid w:val="005A4556"/>
    <w:rsid w:val="005B2C2B"/>
    <w:rsid w:val="005B4F31"/>
    <w:rsid w:val="005B5EBD"/>
    <w:rsid w:val="005B6656"/>
    <w:rsid w:val="005B7E10"/>
    <w:rsid w:val="005C673F"/>
    <w:rsid w:val="005C6B42"/>
    <w:rsid w:val="005E5CA2"/>
    <w:rsid w:val="005E63BE"/>
    <w:rsid w:val="005E751A"/>
    <w:rsid w:val="005F1C24"/>
    <w:rsid w:val="005F222D"/>
    <w:rsid w:val="005F2FDB"/>
    <w:rsid w:val="005F7B00"/>
    <w:rsid w:val="00600188"/>
    <w:rsid w:val="00602B82"/>
    <w:rsid w:val="0060544A"/>
    <w:rsid w:val="006059C5"/>
    <w:rsid w:val="00606BB5"/>
    <w:rsid w:val="00613A06"/>
    <w:rsid w:val="00615137"/>
    <w:rsid w:val="006252A3"/>
    <w:rsid w:val="0062742E"/>
    <w:rsid w:val="00627F53"/>
    <w:rsid w:val="00633DAE"/>
    <w:rsid w:val="00634527"/>
    <w:rsid w:val="0063615E"/>
    <w:rsid w:val="0065141A"/>
    <w:rsid w:val="00655636"/>
    <w:rsid w:val="00657D31"/>
    <w:rsid w:val="00662DA1"/>
    <w:rsid w:val="006646E7"/>
    <w:rsid w:val="00674BC6"/>
    <w:rsid w:val="00676128"/>
    <w:rsid w:val="006764C8"/>
    <w:rsid w:val="00691251"/>
    <w:rsid w:val="00694898"/>
    <w:rsid w:val="006A13A4"/>
    <w:rsid w:val="006A22F4"/>
    <w:rsid w:val="006A65DE"/>
    <w:rsid w:val="006B342D"/>
    <w:rsid w:val="006C42FF"/>
    <w:rsid w:val="006C5410"/>
    <w:rsid w:val="006C57C4"/>
    <w:rsid w:val="006D0D4B"/>
    <w:rsid w:val="006D1743"/>
    <w:rsid w:val="006D3598"/>
    <w:rsid w:val="006E0A30"/>
    <w:rsid w:val="006E6ABE"/>
    <w:rsid w:val="006F0001"/>
    <w:rsid w:val="006F14AF"/>
    <w:rsid w:val="006F55B8"/>
    <w:rsid w:val="00705B2F"/>
    <w:rsid w:val="007108AF"/>
    <w:rsid w:val="00710A6B"/>
    <w:rsid w:val="00710A74"/>
    <w:rsid w:val="007136F0"/>
    <w:rsid w:val="00720F37"/>
    <w:rsid w:val="00722C68"/>
    <w:rsid w:val="00723241"/>
    <w:rsid w:val="007258F6"/>
    <w:rsid w:val="007332AB"/>
    <w:rsid w:val="0073683D"/>
    <w:rsid w:val="00741BCC"/>
    <w:rsid w:val="00743ADC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A39D8"/>
    <w:rsid w:val="007A6742"/>
    <w:rsid w:val="007B4E90"/>
    <w:rsid w:val="007C26DB"/>
    <w:rsid w:val="007C2D1C"/>
    <w:rsid w:val="007D1E9F"/>
    <w:rsid w:val="007D3775"/>
    <w:rsid w:val="007D6979"/>
    <w:rsid w:val="007E05FF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127AC"/>
    <w:rsid w:val="008273FB"/>
    <w:rsid w:val="0083502C"/>
    <w:rsid w:val="00836E24"/>
    <w:rsid w:val="00840BAF"/>
    <w:rsid w:val="00841BBA"/>
    <w:rsid w:val="0084240F"/>
    <w:rsid w:val="008429CF"/>
    <w:rsid w:val="00844418"/>
    <w:rsid w:val="008505A8"/>
    <w:rsid w:val="00857C83"/>
    <w:rsid w:val="00865AD3"/>
    <w:rsid w:val="00871CF4"/>
    <w:rsid w:val="00875F41"/>
    <w:rsid w:val="00876E40"/>
    <w:rsid w:val="0088012A"/>
    <w:rsid w:val="00880310"/>
    <w:rsid w:val="00883A3B"/>
    <w:rsid w:val="00894710"/>
    <w:rsid w:val="00894B1C"/>
    <w:rsid w:val="008A0C7B"/>
    <w:rsid w:val="008A1F91"/>
    <w:rsid w:val="008A3AC5"/>
    <w:rsid w:val="008A3F7F"/>
    <w:rsid w:val="008A73C2"/>
    <w:rsid w:val="008B0FE2"/>
    <w:rsid w:val="008B40AC"/>
    <w:rsid w:val="008C5A69"/>
    <w:rsid w:val="008C5CEE"/>
    <w:rsid w:val="008D044C"/>
    <w:rsid w:val="008D5594"/>
    <w:rsid w:val="008E2BF0"/>
    <w:rsid w:val="008E53C8"/>
    <w:rsid w:val="008E7C49"/>
    <w:rsid w:val="008F472D"/>
    <w:rsid w:val="008F7FC2"/>
    <w:rsid w:val="00905DE2"/>
    <w:rsid w:val="00911142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B12"/>
    <w:rsid w:val="0096280E"/>
    <w:rsid w:val="0096382E"/>
    <w:rsid w:val="0096394E"/>
    <w:rsid w:val="009641D8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4BD9"/>
    <w:rsid w:val="009A6F04"/>
    <w:rsid w:val="009A7E11"/>
    <w:rsid w:val="009B0C2E"/>
    <w:rsid w:val="009B4C03"/>
    <w:rsid w:val="009D31C8"/>
    <w:rsid w:val="009E202E"/>
    <w:rsid w:val="009E3245"/>
    <w:rsid w:val="009E36FA"/>
    <w:rsid w:val="009E6038"/>
    <w:rsid w:val="009F1C9F"/>
    <w:rsid w:val="009F2995"/>
    <w:rsid w:val="009F69F9"/>
    <w:rsid w:val="00A01DC3"/>
    <w:rsid w:val="00A24E78"/>
    <w:rsid w:val="00A302A0"/>
    <w:rsid w:val="00A36C1D"/>
    <w:rsid w:val="00A36D3D"/>
    <w:rsid w:val="00A41C4C"/>
    <w:rsid w:val="00A44336"/>
    <w:rsid w:val="00A47CB3"/>
    <w:rsid w:val="00A55CCC"/>
    <w:rsid w:val="00A57D8A"/>
    <w:rsid w:val="00A6112D"/>
    <w:rsid w:val="00A62ED8"/>
    <w:rsid w:val="00A673EE"/>
    <w:rsid w:val="00A7203D"/>
    <w:rsid w:val="00A720F7"/>
    <w:rsid w:val="00A7364A"/>
    <w:rsid w:val="00A74EE5"/>
    <w:rsid w:val="00A77291"/>
    <w:rsid w:val="00A8132E"/>
    <w:rsid w:val="00A827BB"/>
    <w:rsid w:val="00A82AE9"/>
    <w:rsid w:val="00A90E23"/>
    <w:rsid w:val="00A9194F"/>
    <w:rsid w:val="00A933B0"/>
    <w:rsid w:val="00A95F6E"/>
    <w:rsid w:val="00AA176B"/>
    <w:rsid w:val="00AA2E23"/>
    <w:rsid w:val="00AA4D71"/>
    <w:rsid w:val="00AA652C"/>
    <w:rsid w:val="00AB04D3"/>
    <w:rsid w:val="00AB46A0"/>
    <w:rsid w:val="00AB57EA"/>
    <w:rsid w:val="00AC154C"/>
    <w:rsid w:val="00AC7B6E"/>
    <w:rsid w:val="00AD71A3"/>
    <w:rsid w:val="00AE0FBF"/>
    <w:rsid w:val="00AF1F4E"/>
    <w:rsid w:val="00AF556C"/>
    <w:rsid w:val="00B0038F"/>
    <w:rsid w:val="00B0064E"/>
    <w:rsid w:val="00B011EA"/>
    <w:rsid w:val="00B02752"/>
    <w:rsid w:val="00B0434D"/>
    <w:rsid w:val="00B145DB"/>
    <w:rsid w:val="00B22715"/>
    <w:rsid w:val="00B22ADD"/>
    <w:rsid w:val="00B34C0F"/>
    <w:rsid w:val="00B35C87"/>
    <w:rsid w:val="00B36517"/>
    <w:rsid w:val="00B37744"/>
    <w:rsid w:val="00B42FC5"/>
    <w:rsid w:val="00B45F56"/>
    <w:rsid w:val="00B466B3"/>
    <w:rsid w:val="00B52F9E"/>
    <w:rsid w:val="00B61AE7"/>
    <w:rsid w:val="00B62A59"/>
    <w:rsid w:val="00B67912"/>
    <w:rsid w:val="00B7039D"/>
    <w:rsid w:val="00B749D5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B0657"/>
    <w:rsid w:val="00BC067F"/>
    <w:rsid w:val="00BC0CF7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C01355"/>
    <w:rsid w:val="00C02E88"/>
    <w:rsid w:val="00C069D1"/>
    <w:rsid w:val="00C230A6"/>
    <w:rsid w:val="00C24BC4"/>
    <w:rsid w:val="00C25C55"/>
    <w:rsid w:val="00C273C7"/>
    <w:rsid w:val="00C27A45"/>
    <w:rsid w:val="00C3074E"/>
    <w:rsid w:val="00C327E0"/>
    <w:rsid w:val="00C360A5"/>
    <w:rsid w:val="00C3656A"/>
    <w:rsid w:val="00C403AF"/>
    <w:rsid w:val="00C4058A"/>
    <w:rsid w:val="00C55550"/>
    <w:rsid w:val="00C55AD9"/>
    <w:rsid w:val="00C66FD7"/>
    <w:rsid w:val="00C70A65"/>
    <w:rsid w:val="00C73731"/>
    <w:rsid w:val="00C7417C"/>
    <w:rsid w:val="00C74C21"/>
    <w:rsid w:val="00C82449"/>
    <w:rsid w:val="00C8769B"/>
    <w:rsid w:val="00C97E2F"/>
    <w:rsid w:val="00CA3FC5"/>
    <w:rsid w:val="00CA4323"/>
    <w:rsid w:val="00CA5B27"/>
    <w:rsid w:val="00CA6908"/>
    <w:rsid w:val="00CB46F3"/>
    <w:rsid w:val="00CB6F09"/>
    <w:rsid w:val="00CC0929"/>
    <w:rsid w:val="00CC64FD"/>
    <w:rsid w:val="00CC7821"/>
    <w:rsid w:val="00CC7E41"/>
    <w:rsid w:val="00CE1C0C"/>
    <w:rsid w:val="00CE33B4"/>
    <w:rsid w:val="00CE5460"/>
    <w:rsid w:val="00CF0AF0"/>
    <w:rsid w:val="00CF6004"/>
    <w:rsid w:val="00D01975"/>
    <w:rsid w:val="00D03F8F"/>
    <w:rsid w:val="00D1026B"/>
    <w:rsid w:val="00D129C9"/>
    <w:rsid w:val="00D148F0"/>
    <w:rsid w:val="00D14D1A"/>
    <w:rsid w:val="00D25991"/>
    <w:rsid w:val="00D32358"/>
    <w:rsid w:val="00D33944"/>
    <w:rsid w:val="00D33C0F"/>
    <w:rsid w:val="00D34503"/>
    <w:rsid w:val="00D34852"/>
    <w:rsid w:val="00D359E0"/>
    <w:rsid w:val="00D40081"/>
    <w:rsid w:val="00D43705"/>
    <w:rsid w:val="00D47613"/>
    <w:rsid w:val="00D53B2E"/>
    <w:rsid w:val="00D542B6"/>
    <w:rsid w:val="00D604DB"/>
    <w:rsid w:val="00D622F9"/>
    <w:rsid w:val="00D6264E"/>
    <w:rsid w:val="00D62AE8"/>
    <w:rsid w:val="00D63687"/>
    <w:rsid w:val="00D64656"/>
    <w:rsid w:val="00D708D3"/>
    <w:rsid w:val="00D739BF"/>
    <w:rsid w:val="00D80540"/>
    <w:rsid w:val="00D80A7B"/>
    <w:rsid w:val="00D828F5"/>
    <w:rsid w:val="00D835C3"/>
    <w:rsid w:val="00D86933"/>
    <w:rsid w:val="00D9417B"/>
    <w:rsid w:val="00D96687"/>
    <w:rsid w:val="00D967A1"/>
    <w:rsid w:val="00DA1E46"/>
    <w:rsid w:val="00DA4B0A"/>
    <w:rsid w:val="00DA6DA2"/>
    <w:rsid w:val="00DB022E"/>
    <w:rsid w:val="00DB1431"/>
    <w:rsid w:val="00DB17EE"/>
    <w:rsid w:val="00DB27FF"/>
    <w:rsid w:val="00DB64A8"/>
    <w:rsid w:val="00DB6C50"/>
    <w:rsid w:val="00DC3081"/>
    <w:rsid w:val="00DC60CB"/>
    <w:rsid w:val="00DD2B6F"/>
    <w:rsid w:val="00DD2D5E"/>
    <w:rsid w:val="00DD3328"/>
    <w:rsid w:val="00DD4CFB"/>
    <w:rsid w:val="00DE4E20"/>
    <w:rsid w:val="00DE70A5"/>
    <w:rsid w:val="00DE7FAB"/>
    <w:rsid w:val="00DF070C"/>
    <w:rsid w:val="00DF2478"/>
    <w:rsid w:val="00DF269E"/>
    <w:rsid w:val="00DF2CE4"/>
    <w:rsid w:val="00DF53C2"/>
    <w:rsid w:val="00E03FAC"/>
    <w:rsid w:val="00E14FEB"/>
    <w:rsid w:val="00E214DC"/>
    <w:rsid w:val="00E25193"/>
    <w:rsid w:val="00E25BBE"/>
    <w:rsid w:val="00E275F3"/>
    <w:rsid w:val="00E3080D"/>
    <w:rsid w:val="00E31122"/>
    <w:rsid w:val="00E34017"/>
    <w:rsid w:val="00E46396"/>
    <w:rsid w:val="00E469EF"/>
    <w:rsid w:val="00E46AD5"/>
    <w:rsid w:val="00E47B15"/>
    <w:rsid w:val="00E51189"/>
    <w:rsid w:val="00E524ED"/>
    <w:rsid w:val="00E52BF6"/>
    <w:rsid w:val="00E60CF7"/>
    <w:rsid w:val="00E74707"/>
    <w:rsid w:val="00E80A5B"/>
    <w:rsid w:val="00E865C4"/>
    <w:rsid w:val="00E87C2C"/>
    <w:rsid w:val="00E9152A"/>
    <w:rsid w:val="00E9454E"/>
    <w:rsid w:val="00E94851"/>
    <w:rsid w:val="00E95F97"/>
    <w:rsid w:val="00EA0F5F"/>
    <w:rsid w:val="00EA4D3E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E5F4E"/>
    <w:rsid w:val="00EE7D72"/>
    <w:rsid w:val="00EF4F0C"/>
    <w:rsid w:val="00F06E4C"/>
    <w:rsid w:val="00F06F80"/>
    <w:rsid w:val="00F200EB"/>
    <w:rsid w:val="00F219C0"/>
    <w:rsid w:val="00F30408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6967"/>
    <w:rsid w:val="00FA0B25"/>
    <w:rsid w:val="00FA170F"/>
    <w:rsid w:val="00FA2E52"/>
    <w:rsid w:val="00FA4382"/>
    <w:rsid w:val="00FA4697"/>
    <w:rsid w:val="00FA483A"/>
    <w:rsid w:val="00FA77E5"/>
    <w:rsid w:val="00FB0189"/>
    <w:rsid w:val="00FB5E97"/>
    <w:rsid w:val="00FB68EE"/>
    <w:rsid w:val="00FC02CF"/>
    <w:rsid w:val="00FD1122"/>
    <w:rsid w:val="00FD2B71"/>
    <w:rsid w:val="00FD2F58"/>
    <w:rsid w:val="00FD4C9A"/>
    <w:rsid w:val="00FD4CE4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685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040</cp:revision>
  <cp:lastPrinted>2019-06-07T12:31:00Z</cp:lastPrinted>
  <dcterms:created xsi:type="dcterms:W3CDTF">2018-07-06T05:18:00Z</dcterms:created>
  <dcterms:modified xsi:type="dcterms:W3CDTF">2019-06-19T09:09:00Z</dcterms:modified>
</cp:coreProperties>
</file>